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AC52AA2" w:rsidR="003E2A3C" w:rsidRDefault="008D70BC" w:rsidP="0057138C">
      <w:pPr>
        <w:pStyle w:val="Heading1"/>
        <w:jc w:val="center"/>
      </w:pPr>
      <w:r>
        <w:t xml:space="preserve">Lab Exercise: Installing XAMPP and Configuring it with </w:t>
      </w:r>
      <w:proofErr w:type="spellStart"/>
      <w:r>
        <w:t>P</w:t>
      </w:r>
      <w:r w:rsidR="002F5E0A">
        <w:t>hp</w:t>
      </w:r>
      <w:r>
        <w:t>Storm</w:t>
      </w:r>
      <w:proofErr w:type="spellEnd"/>
    </w:p>
    <w:p w14:paraId="089A8647" w14:textId="77777777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>installing and configuring XAMPP</w:t>
      </w:r>
      <w:r>
        <w:t xml:space="preserve">. After following all steps you will have fully configured XAMPP with </w:t>
      </w:r>
      <w:proofErr w:type="spellStart"/>
      <w:r w:rsidR="00167EF0" w:rsidRPr="00167EF0">
        <w:t>PhpStorm</w:t>
      </w:r>
      <w:proofErr w:type="spellEnd"/>
      <w:r>
        <w:t xml:space="preserve"> integration.</w:t>
      </w:r>
    </w:p>
    <w:p w14:paraId="0B711E8B" w14:textId="262DE797" w:rsidR="0057138C" w:rsidRDefault="00167EF0" w:rsidP="0057138C">
      <w:r>
        <w:t xml:space="preserve">This lab is part of the </w:t>
      </w:r>
      <w:hyperlink r:id="rId8" w:history="1">
        <w:r>
          <w:rPr>
            <w:rStyle w:val="Hyperlink"/>
          </w:rPr>
          <w:t xml:space="preserve">“Software Technologie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14:paraId="4A1A56C9" w14:textId="70F68536" w:rsidR="002F5E0A" w:rsidRDefault="002F5E0A" w:rsidP="0057138C">
      <w:r w:rsidRPr="002F5E0A">
        <w:rPr>
          <w:b/>
        </w:rPr>
        <w:t>XAMPP</w:t>
      </w:r>
      <w:r>
        <w:t xml:space="preserve"> is a software package that bundles in a single package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Pr="002F5E0A">
        <w:t xml:space="preserve"> + some other tools</w:t>
      </w:r>
      <w:r>
        <w:t xml:space="preserve"> for PHP Web development in Windows environment.</w:t>
      </w:r>
    </w:p>
    <w:p w14:paraId="0DAD6223" w14:textId="7BEAD063" w:rsidR="0057138C" w:rsidRDefault="008D70BC" w:rsidP="0057138C">
      <w:pPr>
        <w:pStyle w:val="Heading1"/>
      </w:pPr>
      <w:r>
        <w:t xml:space="preserve">Part I: Installing XAMPP and Configuring the Apache </w:t>
      </w:r>
      <w:r w:rsidR="002F5E0A">
        <w:t xml:space="preserve">Server </w:t>
      </w:r>
      <w:r>
        <w:t>and MySQL Database</w:t>
      </w:r>
    </w:p>
    <w:p w14:paraId="518B8A3E" w14:textId="0C4AB659" w:rsidR="0057138C" w:rsidRPr="0057138C" w:rsidRDefault="008D70BC" w:rsidP="0057138C">
      <w:r>
        <w:t xml:space="preserve">This first part will show you how to </w:t>
      </w:r>
      <w:r w:rsidRPr="002F5E0A">
        <w:rPr>
          <w:b/>
        </w:rPr>
        <w:t>install XAMPP</w:t>
      </w:r>
      <w:r>
        <w:t xml:space="preserve">, </w:t>
      </w:r>
      <w:r w:rsidRPr="002F5E0A">
        <w:rPr>
          <w:b/>
        </w:rPr>
        <w:t>start the Apache</w:t>
      </w:r>
      <w:r>
        <w:t xml:space="preserve"> server, and </w:t>
      </w:r>
      <w:r w:rsidRPr="002F5E0A">
        <w:rPr>
          <w:b/>
        </w:rPr>
        <w:t>create your first MySQL DB</w:t>
      </w:r>
      <w:r>
        <w:t>.</w:t>
      </w:r>
    </w:p>
    <w:p w14:paraId="06AC798A" w14:textId="76B18755" w:rsidR="0057138C" w:rsidRDefault="008D70BC" w:rsidP="0057138C">
      <w:pPr>
        <w:pStyle w:val="Heading2"/>
      </w:pPr>
      <w:r>
        <w:t>Downloading XAMPP</w:t>
      </w:r>
    </w:p>
    <w:p w14:paraId="2E782D17" w14:textId="3D57B0F3" w:rsidR="007C79C0" w:rsidRPr="007C79C0" w:rsidRDefault="008D70BC" w:rsidP="007C79C0">
      <w:r>
        <w:t>Download XAMPP version 7.</w:t>
      </w:r>
      <w:r w:rsidR="007C79C0">
        <w:t>2</w:t>
      </w:r>
      <w:r>
        <w:t>.</w:t>
      </w:r>
      <w:r w:rsidR="007C79C0">
        <w:t>1</w:t>
      </w:r>
      <w:r>
        <w:t xml:space="preserve"> from </w:t>
      </w:r>
      <w:hyperlink r:id="rId9" w:history="1">
        <w:r w:rsidR="002F5E0A" w:rsidRPr="00A97BBF">
          <w:rPr>
            <w:rStyle w:val="Hyperlink"/>
          </w:rPr>
          <w:t>https://www.apachefriends.org/download.html</w:t>
        </w:r>
      </w:hyperlink>
      <w:r>
        <w:t>.</w:t>
      </w:r>
    </w:p>
    <w:p w14:paraId="66915E61" w14:textId="0C184176" w:rsidR="007C79C0" w:rsidRDefault="00677611" w:rsidP="007C79C0">
      <w:pPr>
        <w:pStyle w:val="ListParagraph"/>
      </w:pPr>
      <w:r>
        <w:rPr>
          <w:noProof/>
        </w:rPr>
        <w:drawing>
          <wp:inline distT="0" distB="0" distL="0" distR="0" wp14:anchorId="1993FCCC" wp14:editId="6DE3E774">
            <wp:extent cx="4709055" cy="5052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_xam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3" cy="50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83C" w14:textId="65C73F40" w:rsidR="008D70BC" w:rsidRDefault="008D70BC" w:rsidP="0057138C"/>
    <w:p w14:paraId="3C84D43E" w14:textId="531408CE" w:rsidR="0057138C" w:rsidRDefault="008D70BC" w:rsidP="0057138C">
      <w:pPr>
        <w:pStyle w:val="Heading2"/>
      </w:pPr>
      <w:r>
        <w:lastRenderedPageBreak/>
        <w:t>Installing XAMPP</w:t>
      </w:r>
    </w:p>
    <w:p w14:paraId="42A2A3F9" w14:textId="7E69FFBD" w:rsidR="008D70BC" w:rsidRDefault="008D70BC" w:rsidP="008D70BC">
      <w:r>
        <w:t>The pictures below will show you the steps that you need to go through, in order to successfully install XAMPP.</w:t>
      </w:r>
    </w:p>
    <w:p w14:paraId="4384F244" w14:textId="2BB066F7" w:rsidR="00D351BB" w:rsidRPr="00D351BB" w:rsidRDefault="00D351BB" w:rsidP="008D70BC">
      <w:pPr>
        <w:rPr>
          <w:b/>
        </w:rPr>
      </w:pPr>
      <w:r w:rsidRPr="002A5D95">
        <w:t>Install XAMPP in the</w:t>
      </w:r>
      <w:r w:rsidRPr="00D351BB">
        <w:rPr>
          <w:b/>
        </w:rPr>
        <w:t xml:space="preserve"> default directory</w:t>
      </w:r>
      <w:r w:rsidRPr="002A5D95">
        <w:t xml:space="preserve"> </w:t>
      </w:r>
      <w:r w:rsidRPr="002A5D95">
        <w:rPr>
          <w:noProof/>
        </w:rPr>
        <w:t>(“</w:t>
      </w:r>
      <w:r w:rsidRPr="002A5D95">
        <w:rPr>
          <w:rStyle w:val="CodeChar"/>
        </w:rPr>
        <w:t>C:\xampp</w:t>
      </w:r>
      <w:r w:rsidRPr="002A5D95">
        <w:rPr>
          <w:noProof/>
        </w:rPr>
        <w:t>”),</w:t>
      </w:r>
      <w:r w:rsidRPr="002A5D95">
        <w:t xml:space="preserve"> or you might encounter </w:t>
      </w:r>
      <w:r w:rsidR="002A5D95">
        <w:t>permission troubles</w:t>
      </w:r>
      <w:r w:rsidRPr="002A5D95">
        <w:t xml:space="preserve"> later on.</w:t>
      </w:r>
    </w:p>
    <w:p w14:paraId="6FB51B5B" w14:textId="77777777" w:rsidR="000F180D" w:rsidRDefault="000F180D" w:rsidP="008D70BC">
      <w:pPr>
        <w:rPr>
          <w:noProof/>
        </w:rPr>
      </w:pPr>
    </w:p>
    <w:p w14:paraId="44DD6D5B" w14:textId="046D49CE" w:rsidR="000F180D" w:rsidRDefault="00677611" w:rsidP="008D70BC">
      <w:r>
        <w:rPr>
          <w:noProof/>
        </w:rPr>
        <w:drawing>
          <wp:inline distT="0" distB="0" distL="0" distR="0" wp14:anchorId="7E9FC914" wp14:editId="27F61B1D">
            <wp:extent cx="5457189" cy="4514850"/>
            <wp:effectExtent l="19050" t="19050" r="1079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mpp_installation_nex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/>
                  </pic:blipFill>
                  <pic:spPr bwMode="auto">
                    <a:xfrm>
                      <a:off x="0" y="0"/>
                      <a:ext cx="5467072" cy="4523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26C2" w14:textId="77777777" w:rsidR="000F180D" w:rsidRDefault="00677611" w:rsidP="008D70BC">
      <w:r>
        <w:rPr>
          <w:noProof/>
        </w:rPr>
        <w:lastRenderedPageBreak/>
        <w:drawing>
          <wp:inline distT="0" distB="0" distL="0" distR="0" wp14:anchorId="50A9372C" wp14:editId="1B8131F1">
            <wp:extent cx="5286375" cy="4536469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ampp_installation_setu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/>
                  </pic:blipFill>
                  <pic:spPr bwMode="auto">
                    <a:xfrm>
                      <a:off x="0" y="0"/>
                      <a:ext cx="5330484" cy="457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E139" w14:textId="77777777" w:rsidR="000F180D" w:rsidRDefault="00677611" w:rsidP="008D70BC">
      <w:r>
        <w:rPr>
          <w:noProof/>
        </w:rPr>
        <w:drawing>
          <wp:inline distT="0" distB="0" distL="0" distR="0" wp14:anchorId="70DD3F7E" wp14:editId="44D673EB">
            <wp:extent cx="5172075" cy="4634737"/>
            <wp:effectExtent l="19050" t="19050" r="952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ampp_installation_fini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54" cy="465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74CC6" w14:textId="66F0AB2E" w:rsidR="008D70BC" w:rsidRDefault="00122D52" w:rsidP="008D70BC">
      <w:r>
        <w:rPr>
          <w:noProof/>
        </w:rPr>
        <w:lastRenderedPageBreak/>
        <w:drawing>
          <wp:inline distT="0" distB="0" distL="0" distR="0" wp14:anchorId="21194360" wp14:editId="151031F0">
            <wp:extent cx="5419146" cy="4694555"/>
            <wp:effectExtent l="19050" t="19050" r="1016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ampp_finis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/>
                    <a:stretch/>
                  </pic:blipFill>
                  <pic:spPr bwMode="auto">
                    <a:xfrm>
                      <a:off x="0" y="0"/>
                      <a:ext cx="5436654" cy="4709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5B68" w14:textId="0C344E91" w:rsidR="00640AAB" w:rsidRDefault="00640AAB" w:rsidP="00640AAB">
      <w:pPr>
        <w:pStyle w:val="Heading2"/>
      </w:pPr>
      <w:r>
        <w:t>XAMPP First Start</w:t>
      </w:r>
    </w:p>
    <w:p w14:paraId="48CC62E8" w14:textId="306D7F03" w:rsidR="00640AAB" w:rsidRDefault="00D51FE0" w:rsidP="00640AAB">
      <w:r>
        <w:t xml:space="preserve">The first time you </w:t>
      </w:r>
      <w:r w:rsidRPr="002A5D95">
        <w:rPr>
          <w:b/>
        </w:rPr>
        <w:t>start XAMPP</w:t>
      </w:r>
      <w:r>
        <w:t xml:space="preserve"> you will </w:t>
      </w:r>
      <w:r w:rsidR="002A5D95">
        <w:t>get</w:t>
      </w:r>
      <w:r>
        <w:t xml:space="preserve"> </w:t>
      </w:r>
      <w:r w:rsidRPr="002A5D95">
        <w:rPr>
          <w:b/>
        </w:rPr>
        <w:t>language selection screen</w:t>
      </w:r>
      <w:r>
        <w:t xml:space="preserve"> like this one:</w:t>
      </w:r>
    </w:p>
    <w:p w14:paraId="526EB18C" w14:textId="70763868" w:rsidR="00D51FE0" w:rsidRDefault="00D51FE0" w:rsidP="00640AAB">
      <w:r>
        <w:rPr>
          <w:noProof/>
        </w:rPr>
        <w:drawing>
          <wp:inline distT="0" distB="0" distL="0" distR="0" wp14:anchorId="14439E69" wp14:editId="2D9CDB08">
            <wp:extent cx="3157904" cy="2356817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5E5" w14:textId="23D58521" w:rsidR="00D51FE0" w:rsidRDefault="00D51FE0" w:rsidP="00640AAB">
      <w:r>
        <w:t xml:space="preserve">After you choose the language you prefer, you will see the </w:t>
      </w:r>
      <w:r w:rsidRPr="002A5D95">
        <w:rPr>
          <w:b/>
        </w:rPr>
        <w:t>main screen of XAMPP</w:t>
      </w:r>
      <w:r>
        <w:t>:</w:t>
      </w:r>
    </w:p>
    <w:p w14:paraId="5161199B" w14:textId="2BF75AD8" w:rsidR="00D51FE0" w:rsidRDefault="00D51FE0" w:rsidP="00640AAB">
      <w:r>
        <w:rPr>
          <w:noProof/>
        </w:rPr>
        <w:lastRenderedPageBreak/>
        <w:drawing>
          <wp:inline distT="0" distB="0" distL="0" distR="0" wp14:anchorId="70355307" wp14:editId="295634E3">
            <wp:extent cx="5648325" cy="368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06" cy="36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268" w14:textId="62184011" w:rsidR="00D51FE0" w:rsidRDefault="00D51FE0" w:rsidP="00D51FE0">
      <w:pPr>
        <w:pStyle w:val="Heading2"/>
      </w:pPr>
      <w:r>
        <w:t>Start Apache Server</w:t>
      </w:r>
    </w:p>
    <w:p w14:paraId="2330DA30" w14:textId="4F00BE3B" w:rsidR="00D51FE0" w:rsidRDefault="00D51FE0" w:rsidP="00D51FE0">
      <w:r>
        <w:t xml:space="preserve">Now we need to </w:t>
      </w:r>
      <w:r w:rsidRPr="002A5D95">
        <w:rPr>
          <w:b/>
        </w:rPr>
        <w:t>start Apache server</w:t>
      </w:r>
      <w:r>
        <w:t>:</w:t>
      </w:r>
    </w:p>
    <w:p w14:paraId="4B64D5DA" w14:textId="48689390" w:rsidR="00D51FE0" w:rsidRDefault="00122D52" w:rsidP="00640AAB">
      <w:r>
        <w:rPr>
          <w:noProof/>
        </w:rPr>
        <w:drawing>
          <wp:inline distT="0" distB="0" distL="0" distR="0" wp14:anchorId="6EF1C603" wp14:editId="514EE83D">
            <wp:extent cx="6348010" cy="2385267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ampp_st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238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A1807" w14:textId="5E38D066" w:rsidR="00D51FE0" w:rsidRDefault="00D51FE0" w:rsidP="00640AAB">
      <w:r>
        <w:t xml:space="preserve">If everything is correct, the Apache label will become green, and you will see the default </w:t>
      </w:r>
      <w:r w:rsidRPr="002A5D95">
        <w:rPr>
          <w:b/>
        </w:rPr>
        <w:t>ports</w:t>
      </w:r>
      <w:r w:rsidRPr="002A5D95">
        <w:t xml:space="preserve"> – </w:t>
      </w:r>
      <w:r w:rsidRPr="002A5D95">
        <w:rPr>
          <w:b/>
        </w:rPr>
        <w:t>80</w:t>
      </w:r>
      <w:r>
        <w:t xml:space="preserve">. If you have </w:t>
      </w:r>
      <w:r w:rsidRPr="002A5D95">
        <w:rPr>
          <w:b/>
        </w:rPr>
        <w:t>Skype</w:t>
      </w:r>
      <w:r>
        <w:t xml:space="preserve"> or a torrent client</w:t>
      </w:r>
      <w:r w:rsidR="0037237E">
        <w:t xml:space="preserve"> running</w:t>
      </w:r>
      <w:r>
        <w:t xml:space="preserve">, the Apache server </w:t>
      </w:r>
      <w:r w:rsidR="00520E26" w:rsidRPr="00520E26">
        <w:rPr>
          <w:b/>
        </w:rPr>
        <w:t>will</w:t>
      </w:r>
      <w:r w:rsidR="002A5D95" w:rsidRPr="00520E26">
        <w:rPr>
          <w:b/>
        </w:rPr>
        <w:t xml:space="preserve"> </w:t>
      </w:r>
      <w:r w:rsidRPr="00520E26">
        <w:rPr>
          <w:b/>
        </w:rPr>
        <w:t>not start</w:t>
      </w:r>
      <w:r>
        <w:t>.</w:t>
      </w:r>
      <w:r w:rsidR="0037237E">
        <w:t xml:space="preserve"> You need to </w:t>
      </w:r>
      <w:r w:rsidR="002A5D95" w:rsidRPr="002A5D95">
        <w:rPr>
          <w:b/>
        </w:rPr>
        <w:t>exit</w:t>
      </w:r>
      <w:r w:rsidR="0037237E" w:rsidRPr="002A5D95">
        <w:rPr>
          <w:b/>
        </w:rPr>
        <w:t xml:space="preserve"> the program that </w:t>
      </w:r>
      <w:r w:rsidR="002A5D95" w:rsidRPr="002A5D95">
        <w:rPr>
          <w:b/>
        </w:rPr>
        <w:t>holds</w:t>
      </w:r>
      <w:r w:rsidR="0037237E" w:rsidRPr="002A5D95">
        <w:rPr>
          <w:b/>
        </w:rPr>
        <w:t xml:space="preserve"> port 80</w:t>
      </w:r>
      <w:r w:rsidR="0037237E">
        <w:t>, and the Apache server will start.</w:t>
      </w:r>
    </w:p>
    <w:p w14:paraId="068A0528" w14:textId="77777777" w:rsidR="00661F99" w:rsidRDefault="00661F99" w:rsidP="00640AAB"/>
    <w:p w14:paraId="06B3C5C7" w14:textId="794C75CE" w:rsidR="00033B02" w:rsidRDefault="00033B02" w:rsidP="00033B02">
      <w:pPr>
        <w:pStyle w:val="Heading1"/>
      </w:pPr>
      <w:r>
        <w:t xml:space="preserve">Part II: Connect the Debugger, Apache Server and MySQL DB to </w:t>
      </w:r>
      <w:proofErr w:type="spellStart"/>
      <w:r w:rsidR="002606E8">
        <w:t>Php</w:t>
      </w:r>
      <w:r>
        <w:t>Storm</w:t>
      </w:r>
      <w:proofErr w:type="spellEnd"/>
    </w:p>
    <w:p w14:paraId="39B70D54" w14:textId="75197286" w:rsidR="00033B02" w:rsidRPr="0057138C" w:rsidRDefault="00033B02" w:rsidP="00033B02">
      <w:r>
        <w:t xml:space="preserve">This part will show you how to </w:t>
      </w:r>
      <w:r w:rsidRPr="00520E26">
        <w:rPr>
          <w:b/>
        </w:rPr>
        <w:t xml:space="preserve">configure XAMPP with </w:t>
      </w:r>
      <w:proofErr w:type="spellStart"/>
      <w:r w:rsidR="0025491B" w:rsidRPr="00520E26">
        <w:rPr>
          <w:b/>
        </w:rPr>
        <w:t>Php</w:t>
      </w:r>
      <w:r w:rsidRPr="00520E26">
        <w:rPr>
          <w:b/>
        </w:rPr>
        <w:t>Storm</w:t>
      </w:r>
      <w:proofErr w:type="spellEnd"/>
      <w:r>
        <w:t>.</w:t>
      </w:r>
    </w:p>
    <w:p w14:paraId="3E872589" w14:textId="6335B1C7" w:rsidR="00033B02" w:rsidRDefault="00D2251F" w:rsidP="00033B02">
      <w:pPr>
        <w:pStyle w:val="Heading2"/>
      </w:pPr>
      <w:r>
        <w:lastRenderedPageBreak/>
        <w:t xml:space="preserve">Go to the </w:t>
      </w:r>
      <w:proofErr w:type="spellStart"/>
      <w:r w:rsidR="0025491B">
        <w:t>Php</w:t>
      </w:r>
      <w:r>
        <w:t>Storm</w:t>
      </w:r>
      <w:proofErr w:type="spellEnd"/>
      <w:r>
        <w:t xml:space="preserve"> Home Page</w:t>
      </w:r>
    </w:p>
    <w:p w14:paraId="61B7C053" w14:textId="2DBCA3F2" w:rsidR="00033B02" w:rsidRDefault="00D2251F" w:rsidP="00033B02">
      <w:r>
        <w:t xml:space="preserve">If it’s the first time you start </w:t>
      </w:r>
      <w:proofErr w:type="spellStart"/>
      <w:r w:rsidR="0025491B">
        <w:t>PhpStorm</w:t>
      </w:r>
      <w:proofErr w:type="spellEnd"/>
      <w:r>
        <w:t xml:space="preserve">, it will </w:t>
      </w:r>
      <w:r w:rsidR="00520E26">
        <w:t xml:space="preserve">be </w:t>
      </w:r>
      <w:r>
        <w:t>quite easy. You will star</w:t>
      </w:r>
      <w:r w:rsidR="0025491B">
        <w:t xml:space="preserve">t there. If you have started </w:t>
      </w:r>
      <w:proofErr w:type="spellStart"/>
      <w:r w:rsidR="0025491B">
        <w:t>Php</w:t>
      </w:r>
      <w:r>
        <w:t>Storm</w:t>
      </w:r>
      <w:proofErr w:type="spellEnd"/>
      <w:r>
        <w:t xml:space="preserve"> before, you need to either close your current project using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Close Project</w:t>
      </w:r>
      <w:r>
        <w:t xml:space="preserve"> option or simply skip this step and go to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Default</w:t>
      </w:r>
      <w:r>
        <w:t xml:space="preserve"> </w:t>
      </w:r>
      <w:r w:rsidRPr="00D2251F">
        <w:rPr>
          <w:b/>
        </w:rPr>
        <w:t>Settings</w:t>
      </w:r>
      <w:r>
        <w:t>. You should see this screen:</w:t>
      </w:r>
    </w:p>
    <w:p w14:paraId="38EA4AF0" w14:textId="73049E4C" w:rsidR="00BA4385" w:rsidRPr="00D2251F" w:rsidRDefault="00BA4385" w:rsidP="00033B02">
      <w:r>
        <w:rPr>
          <w:noProof/>
        </w:rPr>
        <w:drawing>
          <wp:inline distT="0" distB="0" distL="0" distR="0" wp14:anchorId="1339B309" wp14:editId="6467D1C7">
            <wp:extent cx="3787140" cy="2377266"/>
            <wp:effectExtent l="19050" t="19050" r="2286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figure_PHPSt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96" cy="242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F782C" w14:textId="6027DBA1" w:rsidR="00033B02" w:rsidRDefault="00033B02" w:rsidP="00640AAB"/>
    <w:p w14:paraId="2A4831B4" w14:textId="73D2D63A" w:rsidR="00D2251F" w:rsidRPr="00BA4385" w:rsidRDefault="00D2251F" w:rsidP="00640AAB">
      <w:pPr>
        <w:rPr>
          <w:lang w:val="bg-BG"/>
        </w:rPr>
      </w:pPr>
      <w:r>
        <w:t xml:space="preserve">As you can see in the picture, </w:t>
      </w:r>
      <w:r w:rsidR="00C77661">
        <w:t>we</w:t>
      </w:r>
      <w:r>
        <w:t xml:space="preserve"> need to go to the settings menu.</w:t>
      </w:r>
    </w:p>
    <w:p w14:paraId="2D504717" w14:textId="3EB712DB" w:rsidR="00D2251F" w:rsidRDefault="00117137" w:rsidP="00D2251F">
      <w:pPr>
        <w:pStyle w:val="Heading2"/>
      </w:pPr>
      <w:r>
        <w:t>Install</w:t>
      </w:r>
      <w:r w:rsidR="00D2251F">
        <w:t xml:space="preserve"> the PHP Debugger</w:t>
      </w:r>
    </w:p>
    <w:p w14:paraId="74B9D931" w14:textId="2253EFBD" w:rsidR="00D2251F" w:rsidRDefault="00D2251F" w:rsidP="00D2251F">
      <w:r>
        <w:t xml:space="preserve">Once </w:t>
      </w:r>
      <w:r w:rsidR="00C77661">
        <w:t>we</w:t>
      </w:r>
      <w:r>
        <w:t xml:space="preserve"> are in the setting</w:t>
      </w:r>
      <w:r w:rsidR="00C77661">
        <w:t>s</w:t>
      </w:r>
      <w:r>
        <w:t xml:space="preserve"> menu </w:t>
      </w:r>
      <w:r w:rsidR="00C77661">
        <w:t>we</w:t>
      </w:r>
      <w:r>
        <w:t xml:space="preserve"> need to go to </w:t>
      </w:r>
      <w:r w:rsidRPr="00D2251F">
        <w:rPr>
          <w:b/>
        </w:rPr>
        <w:t>Languages &amp; Frameworks</w:t>
      </w:r>
      <w:r>
        <w:t xml:space="preserve"> tab and select </w:t>
      </w:r>
      <w:r w:rsidRPr="00D2251F">
        <w:rPr>
          <w:b/>
        </w:rPr>
        <w:t>PHP</w:t>
      </w:r>
      <w:r>
        <w:t xml:space="preserve">. </w:t>
      </w:r>
      <w:r w:rsidR="00D62A74">
        <w:t>W</w:t>
      </w:r>
      <w:r>
        <w:t xml:space="preserve">e need to change the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version</w:t>
      </w:r>
      <w:r>
        <w:t xml:space="preserve"> to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7</w:t>
      </w:r>
      <w:r w:rsidR="00C77661">
        <w:rPr>
          <w:b/>
        </w:rPr>
        <w:t>.2</w:t>
      </w:r>
      <w:r>
        <w:t xml:space="preserve">. </w:t>
      </w:r>
    </w:p>
    <w:p w14:paraId="0920E966" w14:textId="58A1D375" w:rsidR="00C77661" w:rsidRPr="00D2251F" w:rsidRDefault="00C77661" w:rsidP="00D2251F">
      <w:r>
        <w:rPr>
          <w:noProof/>
        </w:rPr>
        <w:drawing>
          <wp:inline distT="0" distB="0" distL="0" distR="0" wp14:anchorId="533A0213" wp14:editId="3912BD37">
            <wp:extent cx="6766560" cy="2931795"/>
            <wp:effectExtent l="19050" t="19050" r="1524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PHP_ver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93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26A9B" w14:textId="008E7EBF" w:rsidR="00D2251F" w:rsidRDefault="00D2251F" w:rsidP="00D2251F"/>
    <w:p w14:paraId="3D5B47BE" w14:textId="6FF9FCF2" w:rsidR="000E14BE" w:rsidRDefault="000E14BE" w:rsidP="00D2251F">
      <w:r>
        <w:t xml:space="preserve">After that we need to change the </w:t>
      </w:r>
      <w:proofErr w:type="gramStart"/>
      <w:r w:rsidRPr="00D2251F">
        <w:rPr>
          <w:b/>
        </w:rPr>
        <w:t xml:space="preserve">PHP </w:t>
      </w:r>
      <w:r w:rsidR="00C77661">
        <w:rPr>
          <w:b/>
        </w:rPr>
        <w:t xml:space="preserve"> </w:t>
      </w:r>
      <w:r w:rsidRPr="00D2251F">
        <w:rPr>
          <w:b/>
        </w:rPr>
        <w:t>Interpreter</w:t>
      </w:r>
      <w:proofErr w:type="gramEnd"/>
      <w:r>
        <w:t>:</w:t>
      </w:r>
    </w:p>
    <w:p w14:paraId="1DA26AA7" w14:textId="11864C53" w:rsidR="00C77661" w:rsidRDefault="00C77661" w:rsidP="00D2251F">
      <w:r>
        <w:rPr>
          <w:noProof/>
        </w:rPr>
        <w:lastRenderedPageBreak/>
        <w:drawing>
          <wp:inline distT="0" distB="0" distL="0" distR="0" wp14:anchorId="682AD308" wp14:editId="38882C1B">
            <wp:extent cx="6626225" cy="2951480"/>
            <wp:effectExtent l="19050" t="19050" r="2222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nge_interpre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C703" w14:textId="1B18B1AC" w:rsidR="000E14BE" w:rsidRDefault="000E14BE" w:rsidP="00D2251F"/>
    <w:p w14:paraId="3C882570" w14:textId="1AA16DA4" w:rsidR="000E14BE" w:rsidRDefault="000A4A95" w:rsidP="00D2251F">
      <w:r>
        <w:t>On the default interpreters page, we need to click the green plus</w:t>
      </w:r>
      <w:r w:rsidR="00842A90">
        <w:t xml:space="preserve"> and press </w:t>
      </w:r>
      <w:r w:rsidR="00842A90">
        <w:rPr>
          <w:b/>
        </w:rPr>
        <w:t>Local Path to Interpreter</w:t>
      </w:r>
      <w:r>
        <w:t>.</w:t>
      </w:r>
    </w:p>
    <w:p w14:paraId="2C03E5CF" w14:textId="70710519" w:rsidR="000A4A95" w:rsidRDefault="00842A90" w:rsidP="00D2251F">
      <w:r>
        <w:rPr>
          <w:noProof/>
        </w:rPr>
        <w:drawing>
          <wp:inline distT="0" distB="0" distL="0" distR="0" wp14:anchorId="3ADD7FE0" wp14:editId="2DED5A2C">
            <wp:extent cx="5890260" cy="1844040"/>
            <wp:effectExtent l="19050" t="19050" r="1524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fault_CLI_Interpret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5" cy="1844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D7B06" w14:textId="40594973" w:rsidR="00BA4385" w:rsidRPr="00BA4385" w:rsidRDefault="00BA4385" w:rsidP="00D2251F"/>
    <w:p w14:paraId="20A7E79C" w14:textId="16C7ECAE" w:rsidR="000A4A95" w:rsidRDefault="000A4A95" w:rsidP="00D2251F">
      <w:r>
        <w:t>After we do that, we will see this window:</w:t>
      </w:r>
    </w:p>
    <w:p w14:paraId="0ECF925A" w14:textId="502F528F" w:rsidR="00842A90" w:rsidRPr="00842A90" w:rsidRDefault="00122D52" w:rsidP="00D2251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27F1AA1" wp14:editId="440CB01E">
            <wp:extent cx="6626225" cy="2966085"/>
            <wp:effectExtent l="19050" t="19050" r="2222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i_interpre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8EBC3" w14:textId="37949367" w:rsidR="000A4A95" w:rsidRDefault="000A4A95" w:rsidP="00D2251F"/>
    <w:p w14:paraId="6E66A93A" w14:textId="2EA20EDD" w:rsidR="00842A90" w:rsidRPr="00842A90" w:rsidRDefault="000A4A95" w:rsidP="00D2251F">
      <w:r>
        <w:t xml:space="preserve">We need to choose the </w:t>
      </w:r>
      <w:r w:rsidRPr="000A4A95">
        <w:rPr>
          <w:b/>
        </w:rPr>
        <w:t>PHP Executable</w:t>
      </w:r>
      <w:r>
        <w:t xml:space="preserve"> now. In order to do that, we need to find our XAMPP folder and choose the ‘</w:t>
      </w:r>
      <w:proofErr w:type="spellStart"/>
      <w:r w:rsidRPr="000A4A95">
        <w:rPr>
          <w:b/>
        </w:rPr>
        <w:t>php</w:t>
      </w:r>
      <w:proofErr w:type="spellEnd"/>
      <w:r w:rsidRPr="000A4A95">
        <w:rPr>
          <w:b/>
        </w:rPr>
        <w:t>’</w:t>
      </w:r>
      <w:r>
        <w:t xml:space="preserve"> directory</w:t>
      </w:r>
      <w:r w:rsidR="00842A90">
        <w:rPr>
          <w:lang w:val="bg-BG"/>
        </w:rPr>
        <w:t xml:space="preserve"> </w:t>
      </w:r>
      <w:r w:rsidR="00842A90">
        <w:t xml:space="preserve">and in it select </w:t>
      </w:r>
      <w:r w:rsidR="00842A90" w:rsidRPr="00842A90">
        <w:rPr>
          <w:b/>
        </w:rPr>
        <w:t>php.exe</w:t>
      </w:r>
    </w:p>
    <w:p w14:paraId="1B3F700E" w14:textId="56DABC51" w:rsidR="000A4A95" w:rsidRDefault="000A4A95" w:rsidP="00D2251F">
      <w:r>
        <w:t>.</w:t>
      </w:r>
      <w:r w:rsidR="00842A90">
        <w:rPr>
          <w:noProof/>
        </w:rPr>
        <w:drawing>
          <wp:inline distT="0" distB="0" distL="0" distR="0" wp14:anchorId="327DF4BD" wp14:editId="211B78EF">
            <wp:extent cx="3200400" cy="3638221"/>
            <wp:effectExtent l="19050" t="19050" r="1905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p folder in xamp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9" cy="3666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A3588" w14:textId="6FA8D7F6" w:rsidR="000A4A95" w:rsidRDefault="000A4A95" w:rsidP="00D2251F">
      <w:r>
        <w:t>If everything is alright, you should see this:</w:t>
      </w:r>
    </w:p>
    <w:p w14:paraId="3B71ED1B" w14:textId="223D04AD" w:rsidR="00155E5E" w:rsidRDefault="00155E5E" w:rsidP="00D2251F">
      <w:r>
        <w:rPr>
          <w:noProof/>
        </w:rPr>
        <w:drawing>
          <wp:inline distT="0" distB="0" distL="0" distR="0" wp14:anchorId="19E91C91" wp14:editId="02814DB6">
            <wp:extent cx="6626225" cy="2964180"/>
            <wp:effectExtent l="19050" t="19050" r="2222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p_interpreter_read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2584" w14:textId="57CC608E" w:rsidR="000A4A95" w:rsidRDefault="000A4A95" w:rsidP="00D2251F"/>
    <w:p w14:paraId="42380453" w14:textId="29BB6D2A" w:rsidR="00AA17C6" w:rsidRDefault="00734FDA" w:rsidP="00D2251F">
      <w:pPr>
        <w:rPr>
          <w:rStyle w:val="nodevalue"/>
        </w:rPr>
      </w:pPr>
      <w:r>
        <w:t xml:space="preserve">Let’s give </w:t>
      </w:r>
      <w:proofErr w:type="spellStart"/>
      <w:r>
        <w:t>PhpStorm</w:t>
      </w:r>
      <w:proofErr w:type="spellEnd"/>
      <w:r>
        <w:t xml:space="preserve"> a break. We need to download a debugger. We will download </w:t>
      </w:r>
      <w:proofErr w:type="spellStart"/>
      <w:r>
        <w:t>Xdebug</w:t>
      </w:r>
      <w:proofErr w:type="spellEnd"/>
      <w:r>
        <w:t xml:space="preserve"> from here: </w:t>
      </w:r>
      <w:hyperlink r:id="rId25" w:history="1">
        <w:r w:rsidR="000F180D">
          <w:rPr>
            <w:rStyle w:val="Hyperlink"/>
          </w:rPr>
          <w:t>https://xdebug.org/files/php_xdebug-2.6.0-7.2-vc15.dll</w:t>
        </w:r>
      </w:hyperlink>
      <w:r>
        <w:rPr>
          <w:rStyle w:val="nodevalue"/>
        </w:rPr>
        <w:t>. Place the downloaded file to “</w:t>
      </w:r>
      <w:r w:rsidRPr="00734FDA">
        <w:rPr>
          <w:rStyle w:val="CodeChar"/>
        </w:rPr>
        <w:t>C:\</w:t>
      </w:r>
      <w:proofErr w:type="spellStart"/>
      <w:r w:rsidRPr="00734FDA">
        <w:rPr>
          <w:rStyle w:val="CodeChar"/>
        </w:rPr>
        <w:t>xampp</w:t>
      </w:r>
      <w:proofErr w:type="spellEnd"/>
      <w:r w:rsidRPr="00734FDA">
        <w:rPr>
          <w:rStyle w:val="CodeChar"/>
        </w:rPr>
        <w:t>\php\ext</w:t>
      </w:r>
      <w:r>
        <w:rPr>
          <w:rStyle w:val="nodevalue"/>
        </w:rPr>
        <w:t>”.</w:t>
      </w:r>
    </w:p>
    <w:p w14:paraId="32310113" w14:textId="7799BA0A" w:rsidR="00734FDA" w:rsidRDefault="00734FDA" w:rsidP="00734FDA">
      <w:r>
        <w:t xml:space="preserve">Now we need to </w:t>
      </w:r>
      <w:r w:rsidRPr="00734FDA">
        <w:rPr>
          <w:b/>
        </w:rPr>
        <w:t>edit</w:t>
      </w:r>
      <w:r>
        <w:t xml:space="preserve"> the </w:t>
      </w:r>
      <w:proofErr w:type="spellStart"/>
      <w:r w:rsidRPr="00734FDA">
        <w:rPr>
          <w:b/>
        </w:rPr>
        <w:t>php</w:t>
      </w:r>
      <w:proofErr w:type="spellEnd"/>
      <w:r w:rsidRPr="00734FDA">
        <w:rPr>
          <w:b/>
        </w:rPr>
        <w:t xml:space="preserve"> configuration</w:t>
      </w:r>
      <w:r>
        <w:t xml:space="preserve">. Open the </w:t>
      </w:r>
      <w:r w:rsidRPr="00734FDA">
        <w:rPr>
          <w:b/>
        </w:rPr>
        <w:t>php.ini</w:t>
      </w:r>
      <w:r>
        <w:t xml:space="preserve"> file located in “</w:t>
      </w:r>
      <w:r w:rsidRPr="00734FDA">
        <w:rPr>
          <w:rStyle w:val="CodeChar"/>
        </w:rPr>
        <w:t>C:\</w:t>
      </w:r>
      <w:proofErr w:type="spellStart"/>
      <w:r w:rsidRPr="00734FDA">
        <w:rPr>
          <w:rStyle w:val="CodeChar"/>
        </w:rPr>
        <w:t>xampp</w:t>
      </w:r>
      <w:proofErr w:type="spellEnd"/>
      <w:r w:rsidRPr="00734FDA">
        <w:rPr>
          <w:rStyle w:val="CodeChar"/>
        </w:rPr>
        <w:t>\php\php.ini</w:t>
      </w:r>
      <w:r>
        <w:t>”.</w:t>
      </w:r>
    </w:p>
    <w:p w14:paraId="5F830373" w14:textId="20A6C2EC" w:rsidR="00734FDA" w:rsidRDefault="00734FDA" w:rsidP="00734FDA">
      <w:r>
        <w:t>Once you open the file add the following line</w:t>
      </w:r>
      <w:r w:rsidR="00AE3D09">
        <w:t>s</w:t>
      </w:r>
      <w:r>
        <w:t xml:space="preserve">: </w:t>
      </w:r>
    </w:p>
    <w:p w14:paraId="20699B14" w14:textId="77777777" w:rsidR="000F180D" w:rsidRPr="000F180D" w:rsidRDefault="000F180D" w:rsidP="000F180D">
      <w:pPr>
        <w:rPr>
          <w:rFonts w:ascii="Consolas" w:hAnsi="Consolas"/>
          <w:b/>
          <w:noProof/>
        </w:rPr>
      </w:pPr>
      <w:r w:rsidRPr="000F180D">
        <w:rPr>
          <w:rFonts w:ascii="Consolas" w:hAnsi="Consolas"/>
          <w:b/>
          <w:noProof/>
        </w:rPr>
        <w:lastRenderedPageBreak/>
        <w:t>[Xdebug]</w:t>
      </w:r>
    </w:p>
    <w:p w14:paraId="0E6F2290" w14:textId="77777777" w:rsidR="000F180D" w:rsidRPr="000F180D" w:rsidRDefault="000F180D" w:rsidP="000F180D">
      <w:pPr>
        <w:rPr>
          <w:rFonts w:ascii="Consolas" w:hAnsi="Consolas"/>
          <w:b/>
          <w:noProof/>
        </w:rPr>
      </w:pPr>
      <w:r w:rsidRPr="000F180D">
        <w:rPr>
          <w:rFonts w:ascii="Consolas" w:hAnsi="Consolas"/>
          <w:b/>
          <w:noProof/>
        </w:rPr>
        <w:t>zend_extension = "C:\xampp\php\ext\php_xdebug-2.6.0-7.2-vc15.dll"</w:t>
      </w:r>
    </w:p>
    <w:p w14:paraId="2FBDEEC7" w14:textId="77777777" w:rsidR="000F180D" w:rsidRDefault="000F180D" w:rsidP="000F180D">
      <w:pPr>
        <w:rPr>
          <w:rFonts w:ascii="Consolas" w:hAnsi="Consolas"/>
          <w:b/>
          <w:noProof/>
        </w:rPr>
      </w:pPr>
      <w:r w:rsidRPr="000F180D">
        <w:rPr>
          <w:rFonts w:ascii="Consolas" w:hAnsi="Consolas"/>
          <w:b/>
          <w:noProof/>
        </w:rPr>
        <w:t>xdebug.remote_enable = 1</w:t>
      </w:r>
    </w:p>
    <w:p w14:paraId="64159EAB" w14:textId="137CA476" w:rsidR="00734FDA" w:rsidRDefault="00734FDA" w:rsidP="000F180D">
      <w:r w:rsidRPr="00734FDA">
        <w:rPr>
          <w:b/>
        </w:rPr>
        <w:t>Restart XAMPP</w:t>
      </w:r>
      <w:r>
        <w:t xml:space="preserve"> and </w:t>
      </w:r>
      <w:r w:rsidRPr="00520E26">
        <w:rPr>
          <w:b/>
        </w:rPr>
        <w:t>run</w:t>
      </w:r>
      <w:r>
        <w:t xml:space="preserve"> the Apache and M</w:t>
      </w:r>
      <w:bookmarkStart w:id="0" w:name="_GoBack"/>
      <w:bookmarkEnd w:id="0"/>
      <w:r>
        <w:t>ySQL modules again.</w:t>
      </w:r>
    </w:p>
    <w:p w14:paraId="1E2C919D" w14:textId="117B4D88" w:rsidR="0025491B" w:rsidRDefault="0025491B" w:rsidP="00734FDA">
      <w:r>
        <w:t>If you’ve done everything correctly, you should see the following screen:</w:t>
      </w:r>
    </w:p>
    <w:p w14:paraId="425A0378" w14:textId="180235D0" w:rsidR="00C8057E" w:rsidRDefault="00C8057E" w:rsidP="00734FDA">
      <w:r>
        <w:rPr>
          <w:noProof/>
        </w:rPr>
        <w:drawing>
          <wp:inline distT="0" distB="0" distL="0" distR="0" wp14:anchorId="27D72AAE" wp14:editId="1866D951">
            <wp:extent cx="6281541" cy="278892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xdebug_following_scre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90" cy="27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5087" w14:textId="63AB9FE2" w:rsidR="0025491B" w:rsidRDefault="0025491B" w:rsidP="00734FDA"/>
    <w:p w14:paraId="6A9F307D" w14:textId="5E5CD418" w:rsidR="00117137" w:rsidRDefault="00CF180F" w:rsidP="00117137">
      <w:pPr>
        <w:pStyle w:val="Heading2"/>
      </w:pPr>
      <w:r>
        <w:t>Create</w:t>
      </w:r>
      <w:r w:rsidR="00117137">
        <w:t xml:space="preserve"> PHP Debugger</w:t>
      </w:r>
      <w:r>
        <w:t xml:space="preserve"> Configuration</w:t>
      </w:r>
    </w:p>
    <w:p w14:paraId="2A418F70" w14:textId="33174A2F" w:rsidR="002106CE" w:rsidRDefault="00983AE4" w:rsidP="002106CE">
      <w:r>
        <w:t xml:space="preserve">Before we configure the debugger, </w:t>
      </w:r>
      <w:r w:rsidR="002106CE">
        <w:t>we need to return to the home screen and create new project</w:t>
      </w:r>
    </w:p>
    <w:p w14:paraId="4ACF0DC1" w14:textId="1C5A9244" w:rsidR="002106CE" w:rsidRDefault="00983AE4" w:rsidP="002106CE">
      <w:r>
        <w:rPr>
          <w:noProof/>
        </w:rPr>
        <w:drawing>
          <wp:inline distT="0" distB="0" distL="0" distR="0" wp14:anchorId="030B2814" wp14:editId="59C1EB0D">
            <wp:extent cx="5539740" cy="36423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e_new_proje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FA04" w14:textId="7DD3A79F" w:rsidR="00983AE4" w:rsidRDefault="00983AE4" w:rsidP="002106CE"/>
    <w:p w14:paraId="3BD26C62" w14:textId="4C5D5562" w:rsidR="00983AE4" w:rsidRDefault="00983AE4" w:rsidP="002106CE">
      <w:r>
        <w:lastRenderedPageBreak/>
        <w:t xml:space="preserve">Then we need to choose </w:t>
      </w:r>
      <w:r>
        <w:rPr>
          <w:b/>
        </w:rPr>
        <w:t xml:space="preserve">Empty PHP project </w:t>
      </w:r>
      <w:r>
        <w:t xml:space="preserve">and make sure that the location of our project is in </w:t>
      </w:r>
      <w:proofErr w:type="spellStart"/>
      <w:r>
        <w:rPr>
          <w:b/>
        </w:rPr>
        <w:t>htdocs</w:t>
      </w:r>
      <w:proofErr w:type="spellEnd"/>
      <w:r>
        <w:t xml:space="preserve"> folder in </w:t>
      </w:r>
      <w:proofErr w:type="spellStart"/>
      <w:r>
        <w:rPr>
          <w:b/>
        </w:rPr>
        <w:t>xampp</w:t>
      </w:r>
      <w:proofErr w:type="spellEnd"/>
      <w:r>
        <w:rPr>
          <w:b/>
        </w:rPr>
        <w:t xml:space="preserve">. </w:t>
      </w:r>
      <w:r>
        <w:t>We will name it “</w:t>
      </w:r>
      <w:r w:rsidRPr="00983AE4">
        <w:rPr>
          <w:b/>
        </w:rPr>
        <w:t>HelloWorld</w:t>
      </w:r>
      <w:r>
        <w:t>”</w:t>
      </w:r>
    </w:p>
    <w:p w14:paraId="33A17B3A" w14:textId="12347540" w:rsidR="00983AE4" w:rsidRDefault="00983AE4" w:rsidP="002106CE">
      <w:r>
        <w:rPr>
          <w:noProof/>
        </w:rPr>
        <w:drawing>
          <wp:inline distT="0" distB="0" distL="0" distR="0" wp14:anchorId="7CD1689D" wp14:editId="25FE1B9C">
            <wp:extent cx="6263640" cy="3917851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eate_proje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313" cy="39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AFB" w14:textId="2FF15E8F" w:rsidR="00983AE4" w:rsidRDefault="00983AE4" w:rsidP="002106CE">
      <w:r>
        <w:lastRenderedPageBreak/>
        <w:t xml:space="preserve">After that we need to create a new </w:t>
      </w:r>
      <w:proofErr w:type="spellStart"/>
      <w:r>
        <w:t>php</w:t>
      </w:r>
      <w:proofErr w:type="spellEnd"/>
      <w:r>
        <w:t xml:space="preserve"> file inside our </w:t>
      </w:r>
      <w:r w:rsidRPr="00983AE4">
        <w:rPr>
          <w:b/>
        </w:rPr>
        <w:t>HelloWorld</w:t>
      </w:r>
      <w:r>
        <w:t xml:space="preserve"> project</w:t>
      </w:r>
      <w:r w:rsidR="007F1D7C">
        <w:t xml:space="preserve">. Let’s name it </w:t>
      </w:r>
      <w:r w:rsidR="007F1D7C" w:rsidRPr="007F1D7C">
        <w:rPr>
          <w:b/>
        </w:rPr>
        <w:t>index</w:t>
      </w:r>
      <w:r>
        <w:rPr>
          <w:noProof/>
        </w:rPr>
        <w:drawing>
          <wp:inline distT="0" distB="0" distL="0" distR="0" wp14:anchorId="20F8E02C" wp14:editId="6C96FCB6">
            <wp:extent cx="6203218" cy="6127011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_new_fi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486" w14:textId="77777777" w:rsidR="00983AE4" w:rsidRPr="00983AE4" w:rsidRDefault="00983AE4" w:rsidP="002106CE"/>
    <w:p w14:paraId="463BC97D" w14:textId="471CB3E2" w:rsidR="002106CE" w:rsidRDefault="007F1D7C" w:rsidP="00734FDA">
      <w:r>
        <w:t>After we create the file we need to edit the configuration</w:t>
      </w:r>
    </w:p>
    <w:p w14:paraId="332DB19B" w14:textId="3833A18C" w:rsidR="007F1D7C" w:rsidRDefault="007F1D7C" w:rsidP="00734FDA">
      <w:r>
        <w:rPr>
          <w:noProof/>
        </w:rPr>
        <w:drawing>
          <wp:inline distT="0" distB="0" distL="0" distR="0" wp14:anchorId="2FC9499C" wp14:editId="5D50965E">
            <wp:extent cx="6949440" cy="143247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_configu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083" cy="14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11D5" w14:textId="7E62B937" w:rsidR="001D4A34" w:rsidRDefault="001D4A34" w:rsidP="00734FDA"/>
    <w:p w14:paraId="05F59100" w14:textId="1C5EDC81" w:rsidR="001D4A34" w:rsidRDefault="001D4A34" w:rsidP="00734FDA">
      <w:r>
        <w:t xml:space="preserve">Choose a </w:t>
      </w:r>
      <w:r w:rsidRPr="007F1D7C">
        <w:rPr>
          <w:b/>
        </w:rPr>
        <w:t xml:space="preserve">PHP Web </w:t>
      </w:r>
      <w:r w:rsidR="007F1D7C" w:rsidRPr="007F1D7C">
        <w:rPr>
          <w:b/>
        </w:rPr>
        <w:t>Page</w:t>
      </w:r>
      <w:r w:rsidR="007F1D7C">
        <w:t xml:space="preserve"> (On old </w:t>
      </w:r>
      <w:proofErr w:type="spellStart"/>
      <w:r w:rsidR="007F1D7C">
        <w:t>PHPStorm</w:t>
      </w:r>
      <w:proofErr w:type="spellEnd"/>
      <w:r w:rsidR="007F1D7C">
        <w:t xml:space="preserve"> version it might be called </w:t>
      </w:r>
      <w:r w:rsidR="007F1D7C" w:rsidRPr="007F1D7C">
        <w:rPr>
          <w:b/>
        </w:rPr>
        <w:t>PHP Web Application</w:t>
      </w:r>
      <w:r w:rsidR="007F1D7C">
        <w:t xml:space="preserve">) </w:t>
      </w:r>
      <w:r>
        <w:t>on the drop down after you click the green plus.</w:t>
      </w:r>
    </w:p>
    <w:p w14:paraId="7E3E1335" w14:textId="39C2D171" w:rsidR="007F1D7C" w:rsidRDefault="007F1D7C" w:rsidP="00734FDA">
      <w:r>
        <w:rPr>
          <w:noProof/>
        </w:rPr>
        <w:lastRenderedPageBreak/>
        <w:drawing>
          <wp:inline distT="0" distB="0" distL="0" distR="0" wp14:anchorId="01E9BF2F" wp14:editId="02F6D834">
            <wp:extent cx="2499577" cy="494580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_debugger_web_p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68B" w14:textId="77777777" w:rsidR="007F1D7C" w:rsidRDefault="007F1D7C" w:rsidP="00734FDA"/>
    <w:p w14:paraId="2777093D" w14:textId="09F6CD82" w:rsidR="001D4A34" w:rsidRDefault="001D4A34" w:rsidP="00734FDA"/>
    <w:p w14:paraId="13D50AE5" w14:textId="4C915F56" w:rsidR="001D4A34" w:rsidRDefault="001D4A34" w:rsidP="00734FDA">
      <w:r>
        <w:t xml:space="preserve">Edit the Configuration Name and </w:t>
      </w:r>
      <w:r w:rsidRPr="00520E26">
        <w:rPr>
          <w:b/>
        </w:rPr>
        <w:t>add new server</w:t>
      </w:r>
      <w:r>
        <w:t>.</w:t>
      </w:r>
    </w:p>
    <w:p w14:paraId="00035165" w14:textId="5772DD86" w:rsidR="007F1D7C" w:rsidRDefault="007F1D7C" w:rsidP="00734FDA">
      <w:r>
        <w:rPr>
          <w:noProof/>
        </w:rPr>
        <w:drawing>
          <wp:inline distT="0" distB="0" distL="0" distR="0" wp14:anchorId="6CA953FD" wp14:editId="0C8D1934">
            <wp:extent cx="6626225" cy="242633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_serv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03F1" w14:textId="30C725BD" w:rsidR="001D4A34" w:rsidRDefault="001D4A34" w:rsidP="00734FDA"/>
    <w:p w14:paraId="687D393E" w14:textId="22BDFBF3" w:rsidR="001D4A34" w:rsidRDefault="001D4A34" w:rsidP="00734FDA">
      <w:r>
        <w:t xml:space="preserve">Add new server with </w:t>
      </w:r>
      <w:r w:rsidRPr="001D4A34">
        <w:rPr>
          <w:b/>
        </w:rPr>
        <w:t xml:space="preserve">Host = </w:t>
      </w:r>
      <w:r w:rsidRPr="00520E26">
        <w:rPr>
          <w:rStyle w:val="CodeChar"/>
        </w:rPr>
        <w:t>localhost</w:t>
      </w:r>
      <w:r>
        <w:t xml:space="preserve">, on </w:t>
      </w:r>
      <w:r w:rsidRPr="001D4A34">
        <w:rPr>
          <w:b/>
        </w:rPr>
        <w:t>port 80</w:t>
      </w:r>
      <w:r>
        <w:t xml:space="preserve"> with </w:t>
      </w:r>
      <w:proofErr w:type="spellStart"/>
      <w:r w:rsidRPr="001D4A34">
        <w:rPr>
          <w:b/>
        </w:rPr>
        <w:t>Xdebug</w:t>
      </w:r>
      <w:proofErr w:type="spellEnd"/>
      <w:r>
        <w:t xml:space="preserve"> debugger.</w:t>
      </w:r>
    </w:p>
    <w:p w14:paraId="6D776853" w14:textId="58B1E215" w:rsidR="000E316D" w:rsidRDefault="000E316D" w:rsidP="00734FDA">
      <w:r>
        <w:rPr>
          <w:noProof/>
        </w:rPr>
        <w:lastRenderedPageBreak/>
        <w:drawing>
          <wp:inline distT="0" distB="0" distL="0" distR="0" wp14:anchorId="3B3B16EC" wp14:editId="4384FCDA">
            <wp:extent cx="6626225" cy="1116965"/>
            <wp:effectExtent l="0" t="0" r="317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_server_confi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58DF" w14:textId="5D4F573C" w:rsidR="001D4A34" w:rsidRDefault="001D4A34" w:rsidP="00734FDA"/>
    <w:p w14:paraId="2D1A7D06" w14:textId="41987044" w:rsidR="000E316D" w:rsidRDefault="001D4A34" w:rsidP="00734FDA">
      <w:pPr>
        <w:rPr>
          <w:rStyle w:val="CodeChar"/>
        </w:rPr>
      </w:pPr>
      <w:r>
        <w:t xml:space="preserve">At last we need to select the newly created </w:t>
      </w:r>
      <w:proofErr w:type="gramStart"/>
      <w:r>
        <w:t>server, and</w:t>
      </w:r>
      <w:proofErr w:type="gramEnd"/>
      <w:r>
        <w:t xml:space="preserve"> edit the </w:t>
      </w:r>
      <w:r w:rsidRPr="001D4A34">
        <w:rPr>
          <w:b/>
        </w:rPr>
        <w:t>URL</w:t>
      </w:r>
      <w:r w:rsidR="00795FE3">
        <w:t xml:space="preserve">. In the URL part you need </w:t>
      </w:r>
      <w:r w:rsidR="00795FE3" w:rsidRPr="00795FE3">
        <w:rPr>
          <w:b/>
        </w:rPr>
        <w:t>to locate the file that you want to debug</w:t>
      </w:r>
      <w:r w:rsidR="00795FE3">
        <w:t xml:space="preserve"> starting from </w:t>
      </w:r>
      <w:r w:rsidR="00795FE3" w:rsidRPr="00795FE3">
        <w:rPr>
          <w:b/>
        </w:rPr>
        <w:t>localhost</w:t>
      </w:r>
      <w:r w:rsidR="00795FE3">
        <w:t xml:space="preserve">. In the example below my file is in project </w:t>
      </w:r>
      <w:r w:rsidR="000E316D">
        <w:rPr>
          <w:rStyle w:val="CodeChar"/>
        </w:rPr>
        <w:t>HelloWorld</w:t>
      </w:r>
      <w:r w:rsidR="00795FE3">
        <w:t xml:space="preserve"> with file name </w:t>
      </w:r>
    </w:p>
    <w:p w14:paraId="695B9A4D" w14:textId="55894281" w:rsidR="001D4A34" w:rsidRPr="000E316D" w:rsidRDefault="000E316D" w:rsidP="00734FDA">
      <w:pPr>
        <w:rPr>
          <w:rFonts w:ascii="Consolas" w:hAnsi="Consolas"/>
          <w:b/>
          <w:noProof/>
        </w:rPr>
      </w:pPr>
      <w:proofErr w:type="spellStart"/>
      <w:r w:rsidRPr="000E316D">
        <w:rPr>
          <w:b/>
        </w:rPr>
        <w:t>Index.php</w:t>
      </w:r>
      <w:proofErr w:type="spellEnd"/>
      <w:r w:rsidR="00795FE3">
        <w:t>.</w:t>
      </w:r>
    </w:p>
    <w:p w14:paraId="1E6A15BB" w14:textId="18AEE954" w:rsidR="000E316D" w:rsidRPr="001D4A34" w:rsidRDefault="000E316D" w:rsidP="00734FDA">
      <w:r>
        <w:rPr>
          <w:noProof/>
        </w:rPr>
        <w:drawing>
          <wp:inline distT="0" distB="0" distL="0" distR="0" wp14:anchorId="0939E8DA" wp14:editId="6482B5C2">
            <wp:extent cx="6626225" cy="37274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d_config_ur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0838" w14:textId="5BD194B0" w:rsidR="001D4A34" w:rsidRDefault="001D4A34" w:rsidP="00734FDA"/>
    <w:p w14:paraId="08DD9242" w14:textId="4478637F" w:rsidR="00795FE3" w:rsidRDefault="00795FE3" w:rsidP="00734FDA">
      <w:r>
        <w:t>The result should be the following:</w:t>
      </w:r>
    </w:p>
    <w:p w14:paraId="662C1ADD" w14:textId="2EF3919B" w:rsidR="00795FE3" w:rsidRPr="001D4A34" w:rsidRDefault="000E316D" w:rsidP="00734FDA">
      <w:r>
        <w:rPr>
          <w:noProof/>
        </w:rPr>
        <w:drawing>
          <wp:inline distT="0" distB="0" distL="0" distR="0" wp14:anchorId="3081A6E8" wp14:editId="6A2ADB4A">
            <wp:extent cx="5097780" cy="536608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d_confi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61" cy="5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364" w14:textId="772B3C65" w:rsidR="00D54AFA" w:rsidRPr="001A6E0F" w:rsidRDefault="00D54AFA" w:rsidP="00D2251F">
      <w:r>
        <w:t xml:space="preserve">Now you are </w:t>
      </w:r>
      <w:r w:rsidRPr="00D54AFA">
        <w:rPr>
          <w:b/>
        </w:rPr>
        <w:t>ready</w:t>
      </w:r>
      <w:r>
        <w:t xml:space="preserve"> </w:t>
      </w:r>
      <w:r w:rsidRPr="00D54AFA">
        <w:rPr>
          <w:b/>
        </w:rPr>
        <w:t>to</w:t>
      </w:r>
      <w:r>
        <w:t xml:space="preserve"> </w:t>
      </w:r>
      <w:r w:rsidRPr="00D54AFA">
        <w:rPr>
          <w:b/>
        </w:rPr>
        <w:t>start</w:t>
      </w:r>
      <w:r>
        <w:t xml:space="preserve"> </w:t>
      </w:r>
      <w:r w:rsidRPr="00D54AFA">
        <w:rPr>
          <w:b/>
        </w:rPr>
        <w:t>using</w:t>
      </w:r>
      <w:r w:rsidR="00FC434B">
        <w:t xml:space="preserve"> PHP</w:t>
      </w:r>
      <w:r>
        <w:t>!</w:t>
      </w:r>
    </w:p>
    <w:sectPr w:rsidR="00D54AFA" w:rsidRPr="001A6E0F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00E5" w14:textId="77777777" w:rsidR="00983A0F" w:rsidRDefault="00983A0F" w:rsidP="008068A2">
      <w:pPr>
        <w:spacing w:after="0" w:line="240" w:lineRule="auto"/>
      </w:pPr>
      <w:r>
        <w:separator/>
      </w:r>
    </w:p>
  </w:endnote>
  <w:endnote w:type="continuationSeparator" w:id="0">
    <w:p w14:paraId="236D8AC0" w14:textId="77777777" w:rsidR="00983A0F" w:rsidRDefault="00983A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C138B" w:rsidRPr="00AC77AD" w:rsidRDefault="007C138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C138B" w:rsidRDefault="007C138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C138B" w:rsidRDefault="007C138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CF0C75D" w:rsidR="007C138B" w:rsidRPr="008C2B83" w:rsidRDefault="007C138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D5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D5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CF0C75D" w:rsidR="007C138B" w:rsidRPr="008C2B83" w:rsidRDefault="007C138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D5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D5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C138B" w:rsidRDefault="007C138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C138B" w:rsidRDefault="007C138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C138B" w:rsidRDefault="007C138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C138B" w:rsidRDefault="007C138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C138B" w:rsidRDefault="007C138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C138B" w:rsidRDefault="007C138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5165" w14:textId="77777777" w:rsidR="00983A0F" w:rsidRDefault="00983A0F" w:rsidP="008068A2">
      <w:pPr>
        <w:spacing w:after="0" w:line="240" w:lineRule="auto"/>
      </w:pPr>
      <w:r>
        <w:separator/>
      </w:r>
    </w:p>
  </w:footnote>
  <w:footnote w:type="continuationSeparator" w:id="0">
    <w:p w14:paraId="123431A2" w14:textId="77777777" w:rsidR="00983A0F" w:rsidRDefault="00983A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C138B" w:rsidRDefault="007C13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340F"/>
    <w:multiLevelType w:val="hybridMultilevel"/>
    <w:tmpl w:val="A2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0E316D"/>
    <w:rsid w:val="000F180D"/>
    <w:rsid w:val="00103906"/>
    <w:rsid w:val="00117137"/>
    <w:rsid w:val="00122D52"/>
    <w:rsid w:val="001275B9"/>
    <w:rsid w:val="00142C75"/>
    <w:rsid w:val="00155E5E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06CE"/>
    <w:rsid w:val="00215FCE"/>
    <w:rsid w:val="002238E6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4AF"/>
    <w:rsid w:val="003B6A53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7331A"/>
    <w:rsid w:val="0047640B"/>
    <w:rsid w:val="0047644B"/>
    <w:rsid w:val="00476D4B"/>
    <w:rsid w:val="00491748"/>
    <w:rsid w:val="004A7E77"/>
    <w:rsid w:val="004B0DEA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962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77611"/>
    <w:rsid w:val="006835FF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138B"/>
    <w:rsid w:val="007C2C37"/>
    <w:rsid w:val="007C3E81"/>
    <w:rsid w:val="007C42AC"/>
    <w:rsid w:val="007C79C0"/>
    <w:rsid w:val="007D742F"/>
    <w:rsid w:val="007E0960"/>
    <w:rsid w:val="007E4E4F"/>
    <w:rsid w:val="007F04BF"/>
    <w:rsid w:val="007F177C"/>
    <w:rsid w:val="007F1D7C"/>
    <w:rsid w:val="007F5F65"/>
    <w:rsid w:val="00801502"/>
    <w:rsid w:val="008063E1"/>
    <w:rsid w:val="008068A2"/>
    <w:rsid w:val="008105A0"/>
    <w:rsid w:val="00836CA4"/>
    <w:rsid w:val="00842A90"/>
    <w:rsid w:val="008451CB"/>
    <w:rsid w:val="00850B15"/>
    <w:rsid w:val="0085184F"/>
    <w:rsid w:val="00861625"/>
    <w:rsid w:val="008617B5"/>
    <w:rsid w:val="00870828"/>
    <w:rsid w:val="0088080B"/>
    <w:rsid w:val="008825AA"/>
    <w:rsid w:val="00884CB5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3A0F"/>
    <w:rsid w:val="00983AE4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385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77661"/>
    <w:rsid w:val="00C8057E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xdebug.org/files/php_xdebug-2.6.0-7.2-vc15.dll" TargetMode="Externa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software-technologie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310.png"/><Relationship Id="rId21" Type="http://schemas.openxmlformats.org/officeDocument/2006/relationships/image" Target="media/image33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5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28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60.png"/><Relationship Id="rId10" Type="http://schemas.openxmlformats.org/officeDocument/2006/relationships/image" Target="media/image27.png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6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35.png"/><Relationship Id="rId33" Type="http://schemas.openxmlformats.org/officeDocument/2006/relationships/image" Target="media/image2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EDE-5D62-4FC8-A367-B5095FB3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XAMPP Installation Lab</vt:lpstr>
    </vt:vector>
  </TitlesOfParts>
  <Company>Software Universit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XAMPP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Alen Paunov</cp:lastModifiedBy>
  <cp:revision>6</cp:revision>
  <cp:lastPrinted>2015-10-26T22:35:00Z</cp:lastPrinted>
  <dcterms:created xsi:type="dcterms:W3CDTF">2016-06-29T08:48:00Z</dcterms:created>
  <dcterms:modified xsi:type="dcterms:W3CDTF">2018-03-26T11:31:00Z</dcterms:modified>
  <cp:category>programming, education, software engineering, software development</cp:category>
</cp:coreProperties>
</file>